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532F" w14:textId="77777777" w:rsidR="008364DC" w:rsidRDefault="00CA7ECA" w:rsidP="00E32D0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</w:t>
      </w:r>
    </w:p>
    <w:p w14:paraId="09EAE494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4FC594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B8100" w14:textId="77777777" w:rsidR="008364DC" w:rsidRPr="00D144C5" w:rsidRDefault="00336313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 w14:anchorId="7F9F0FC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2.85pt;margin-top:-11.55pt;width:66.05pt;height:70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">
            <v:textbox>
              <w:txbxContent>
                <w:p w14:paraId="7C81AB8E" w14:textId="77777777"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 1 นิ้ว</w:t>
                  </w:r>
                </w:p>
                <w:p w14:paraId="159F709B" w14:textId="77777777" w:rsidR="00BE1EFD" w:rsidRPr="007E16A3" w:rsidRDefault="00BE1EFD" w:rsidP="008364DC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E16A3">
                    <w:rPr>
                      <w:rFonts w:ascii="TH SarabunIT๙" w:hAnsi="TH SarabunIT๙" w:cs="TH SarabunIT๙"/>
                      <w:sz w:val="28"/>
                      <w:cs/>
                    </w:rPr>
                    <w:t>ถ่ายไว้ไม่เกิน 6 เดือน</w:t>
                  </w:r>
                </w:p>
              </w:txbxContent>
            </v:textbox>
          </v:shape>
        </w:pict>
      </w:r>
      <w:r w:rsidR="008364DC"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เปลี่ยนตําแหนง/ยาย/โอนขาราชการครูและบุคลากรทางการศึกษา</w:t>
      </w:r>
    </w:p>
    <w:p w14:paraId="2F70CCB8" w14:textId="77777777" w:rsidR="008364DC" w:rsidRPr="00D144C5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ยายขาราชการพลเรือนสามัญ ไปบรรจุและแตงตั้งใหดํารงตําแหนง</w:t>
      </w:r>
    </w:p>
    <w:p w14:paraId="156A8218" w14:textId="77777777" w:rsidR="008364DC" w:rsidRDefault="008364DC" w:rsidP="00E32D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คลากรทางการศึกษาอื่นตามมาตรา 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D144C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4C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20D7EA1" w14:textId="77777777" w:rsidR="008364DC" w:rsidRPr="00D144C5" w:rsidRDefault="008364DC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BFAAE6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360C0D2D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0762461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เปลี่ยนตําแหนง/ยาย/โอน ไปแตงตั้งใหดํารง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</w:t>
      </w:r>
    </w:p>
    <w:p w14:paraId="6028033F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D52DA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4B5C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7A1183BD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0CF7F38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</w:p>
    <w:p w14:paraId="1F46644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ปจจุบันเปนขาราชการ............................................................ ตําแหนง....................................................................ระดับ/วิทยฐานะ..................................รับเงินเดือน ระดับ/ชั้น............................. อัตรา/ขั้น............................. บาทสังกัด/หนวยงานการศึกษา/กอง/สํานัก........................................................ กรม ...................................................</w:t>
      </w:r>
    </w:p>
    <w:p w14:paraId="6A81B049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0C54DF1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8F4374">
        <w:rPr>
          <w:rFonts w:ascii="TH SarabunIT๙" w:hAnsi="TH SarabunIT๙" w:cs="TH SarabunIT๙"/>
          <w:sz w:val="32"/>
          <w:szCs w:val="32"/>
        </w:rPr>
        <w:t>e</w:t>
      </w:r>
      <w:r w:rsidRPr="008F4374">
        <w:rPr>
          <w:rFonts w:ascii="TH SarabunIT๙" w:hAnsi="TH SarabunIT๙" w:cs="TH SarabunIT๙"/>
          <w:sz w:val="32"/>
          <w:szCs w:val="32"/>
          <w:cs/>
        </w:rPr>
        <w:t>-</w:t>
      </w:r>
      <w:r w:rsidRPr="008F4374">
        <w:rPr>
          <w:rFonts w:ascii="TH SarabunIT๙" w:hAnsi="TH SarabunIT๙" w:cs="TH SarabunIT๙"/>
          <w:sz w:val="32"/>
          <w:szCs w:val="32"/>
        </w:rPr>
        <w:t xml:space="preserve">mail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</w:p>
    <w:p w14:paraId="2EFEADB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เปลี่ยนตําแหนง/ยาย/โอนไปแตงตั้งใหดํารงตําแหนงบุคลากรทางการศึกษาอื่นตามมาตรา </w:t>
      </w:r>
      <w:r w:rsidR="00E94D7F">
        <w:rPr>
          <w:rFonts w:ascii="TH SarabunIT๙" w:hAnsi="TH SarabunIT๙" w:cs="TH SarabunIT๙"/>
          <w:sz w:val="32"/>
          <w:szCs w:val="32"/>
        </w:rPr>
        <w:t xml:space="preserve">    </w:t>
      </w:r>
      <w:r w:rsidR="00682A66">
        <w:rPr>
          <w:rFonts w:ascii="TH SarabunIT๙" w:hAnsi="TH SarabunIT๙" w:cs="TH SarabunIT๙"/>
          <w:sz w:val="32"/>
          <w:szCs w:val="32"/>
        </w:rPr>
        <w:t xml:space="preserve">   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ตําแหนง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 กลุม/สถานศึกษา...........................................................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เขตพื้นที่การศึกษา</w:t>
      </w:r>
      <w:r w:rsidR="00E94D7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7B5B7988" w14:textId="77777777" w:rsidR="008364DC" w:rsidRPr="007E16A3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E16A3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7F5242C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ขาพเจามีคุณสมบัติทั่วไป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0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แหงพระราชบัญญัติระเบียบขาราชการครูและบุคลากรทางการศึกษา พ.ศ. </w:t>
      </w:r>
      <w:r w:rsidRPr="008F4374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11D7B2C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</w:p>
    <w:p w14:paraId="1AF1DC2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</w:p>
    <w:p w14:paraId="4B977A9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0D45E193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3</w:t>
      </w:r>
      <w:r w:rsidRPr="008F4374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4CEB702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7F3AB1B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การทางวินัย</w:t>
      </w:r>
    </w:p>
    <w:p w14:paraId="09C12ECD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อา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คดีอาญา</w:t>
      </w:r>
    </w:p>
    <w:p w14:paraId="532D164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ล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F0E1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</w:t>
      </w:r>
      <w:r>
        <w:rPr>
          <w:rFonts w:ascii="TH SarabunIT๙" w:hAnsi="TH SarabunIT๙" w:cs="TH SarabunIT๙" w:hint="cs"/>
          <w:sz w:val="32"/>
          <w:szCs w:val="32"/>
          <w:cs/>
        </w:rPr>
        <w:t>ลาย</w:t>
      </w:r>
    </w:p>
    <w:p w14:paraId="03BBCD2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 xml:space="preserve"> 4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. เหตุผลการขอเปลี่ยนตําแหนง/ยาย/โอน 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 </w:t>
      </w:r>
    </w:p>
    <w:p w14:paraId="56B914B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8F4374">
        <w:rPr>
          <w:rFonts w:ascii="TH SarabunIT๙" w:hAnsi="TH SarabunIT๙" w:cs="TH SarabunIT๙"/>
          <w:sz w:val="32"/>
          <w:szCs w:val="32"/>
          <w:cs/>
        </w:rPr>
        <w:t>ใหระบุคุณวุฒิทุกระดับ ตั้งแตระดับประกาศนียบัตรวิชาชีพ (ปวช.) หรือเทียบเท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2365"/>
        <w:gridCol w:w="4043"/>
        <w:gridCol w:w="2917"/>
      </w:tblGrid>
      <w:tr w:rsidR="008364DC" w14:paraId="41109356" w14:textId="77777777" w:rsidTr="00682A66">
        <w:tc>
          <w:tcPr>
            <w:tcW w:w="529" w:type="dxa"/>
          </w:tcPr>
          <w:p w14:paraId="155CDDB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65" w:type="dxa"/>
          </w:tcPr>
          <w:p w14:paraId="26B28D8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4043" w:type="dxa"/>
          </w:tcPr>
          <w:p w14:paraId="2AEC119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2917" w:type="dxa"/>
          </w:tcPr>
          <w:p w14:paraId="3D6AB0E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8364DC" w14:paraId="6718BF38" w14:textId="77777777" w:rsidTr="00682A66">
        <w:tc>
          <w:tcPr>
            <w:tcW w:w="529" w:type="dxa"/>
          </w:tcPr>
          <w:p w14:paraId="33F11DC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410962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B5DA3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625806F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6108BD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23D1D44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5" w:type="dxa"/>
          </w:tcPr>
          <w:p w14:paraId="43CA915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4D35E096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  <w:p w14:paraId="26F5C69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3DD152F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</w:t>
            </w:r>
          </w:p>
          <w:p w14:paraId="2269D1F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.. 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4043" w:type="dxa"/>
          </w:tcPr>
          <w:p w14:paraId="50A79AB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48E8012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078018D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</w:p>
          <w:p w14:paraId="5846DA3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</w:t>
            </w:r>
          </w:p>
          <w:p w14:paraId="312F049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..</w:t>
            </w:r>
          </w:p>
        </w:tc>
        <w:tc>
          <w:tcPr>
            <w:tcW w:w="2917" w:type="dxa"/>
          </w:tcPr>
          <w:p w14:paraId="73D0EC8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310FBE2E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3FFC6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66923C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</w:t>
            </w:r>
          </w:p>
          <w:p w14:paraId="4A8EE5F5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.</w:t>
            </w:r>
          </w:p>
        </w:tc>
      </w:tr>
    </w:tbl>
    <w:p w14:paraId="3B6CB1AB" w14:textId="77777777" w:rsidR="00746392" w:rsidRDefault="0074639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3E8BD4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6</w:t>
      </w:r>
      <w:r w:rsidRPr="008F4374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701"/>
        <w:gridCol w:w="3820"/>
        <w:gridCol w:w="2700"/>
        <w:gridCol w:w="1242"/>
      </w:tblGrid>
      <w:tr w:rsidR="008364DC" w14:paraId="5F8F8258" w14:textId="77777777" w:rsidTr="00682A66">
        <w:tc>
          <w:tcPr>
            <w:tcW w:w="391" w:type="dxa"/>
          </w:tcPr>
          <w:p w14:paraId="22B2CDB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408B062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3820" w:type="dxa"/>
          </w:tcPr>
          <w:p w14:paraId="3076E44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700" w:type="dxa"/>
          </w:tcPr>
          <w:p w14:paraId="5C1F30EF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2" w:type="dxa"/>
          </w:tcPr>
          <w:p w14:paraId="33A517D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364DC" w14:paraId="58E25E18" w14:textId="77777777" w:rsidTr="00682A66">
        <w:tc>
          <w:tcPr>
            <w:tcW w:w="391" w:type="dxa"/>
          </w:tcPr>
          <w:p w14:paraId="1F88468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A05A93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56398177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14:paraId="77288DF1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14:paraId="69DA3CF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4622858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B2BC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080559A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504D72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4628A4E3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</w:p>
          <w:p w14:paraId="204A692A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8F437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3820" w:type="dxa"/>
          </w:tcPr>
          <w:p w14:paraId="61B13BC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74F6B7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CDA2E6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09325F5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</w:p>
          <w:p w14:paraId="6C812CB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2700" w:type="dxa"/>
          </w:tcPr>
          <w:p w14:paraId="329CDEE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471FA114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23734459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.</w:t>
            </w:r>
          </w:p>
          <w:p w14:paraId="1811DA2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  <w:p w14:paraId="7FEA0EF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.</w:t>
            </w:r>
          </w:p>
        </w:tc>
        <w:tc>
          <w:tcPr>
            <w:tcW w:w="1242" w:type="dxa"/>
          </w:tcPr>
          <w:p w14:paraId="514DC212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2F1B155D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D0F6F0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..</w:t>
            </w:r>
          </w:p>
          <w:p w14:paraId="1423E62B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4041CC0C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73DCCB0" w14:textId="77777777" w:rsidR="008364DC" w:rsidRDefault="008364DC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40969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6BDEBAF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 ผลงานหรือผลการปฏิบัติงานที่ผานมา และผลงานอื่นที่แสดงใหเห็นถึงความรูความสามารถพิเศษ</w:t>
      </w:r>
    </w:p>
    <w:p w14:paraId="5AB826FE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ที่เปนประโยชนตอการปฏิบัติงานในตําแหนงบุคลากรทางการศึกษาอื่นตามมาตรา </w:t>
      </w:r>
      <w:r w:rsidRPr="008F4374">
        <w:rPr>
          <w:rFonts w:ascii="TH SarabunIT๙" w:hAnsi="TH SarabunIT๙" w:cs="TH SarabunIT๙"/>
          <w:sz w:val="32"/>
          <w:szCs w:val="32"/>
        </w:rPr>
        <w:t xml:space="preserve">38 </w:t>
      </w:r>
      <w:r w:rsidRPr="008F4374">
        <w:rPr>
          <w:rFonts w:ascii="TH SarabunIT๙" w:hAnsi="TH SarabunIT๙" w:cs="TH SarabunIT๙"/>
          <w:sz w:val="32"/>
          <w:szCs w:val="32"/>
          <w:cs/>
        </w:rPr>
        <w:t>ค. (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ประสงคจะขอยาย/โอน (ใหแนบเอกสารหลักฐานเพื่อประกอบการพิจารณา)</w:t>
      </w:r>
    </w:p>
    <w:p w14:paraId="65BCC932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ป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167F64B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3047D3B7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 </w:t>
      </w:r>
    </w:p>
    <w:p w14:paraId="4E91EA6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t>8</w:t>
      </w:r>
      <w:r w:rsidRPr="008F4374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บาทเมื่อไดเปลี่ยนตําแหนง/ยาย/โอนมาดํารงตําแหนงใด ขาพเจายินยอมที่จะรับเงินประจําตําแหนง/คาตอบแทน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ามที่กําหนดสําหรับตําแหนงนั้น</w:t>
      </w:r>
    </w:p>
    <w:p w14:paraId="4EDA1981" w14:textId="77777777" w:rsidR="00682A66" w:rsidRDefault="00682A66" w:rsidP="001A739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14A86" w14:textId="77777777" w:rsidR="004C64E7" w:rsidRDefault="004C64E7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264B64B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</w:rPr>
        <w:lastRenderedPageBreak/>
        <w:t>9</w:t>
      </w:r>
      <w:r w:rsidRPr="008F4374">
        <w:rPr>
          <w:rFonts w:ascii="TH SarabunIT๙" w:hAnsi="TH SarabunIT๙" w:cs="TH SarabunIT๙"/>
          <w:sz w:val="32"/>
          <w:szCs w:val="32"/>
          <w:cs/>
        </w:rPr>
        <w:t>. เอกสารหลักฐานตาง ๆ ที่สงเพื่อประกอบการพิจารณา โดยมีผูรับรองสําเนาตามระเบียบ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7CB23D40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5CE4B09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8F4374">
        <w:rPr>
          <w:rFonts w:ascii="TH SarabunIT๙" w:hAnsi="TH SarabunIT๙" w:cs="TH SarabunIT๙"/>
          <w:sz w:val="32"/>
          <w:szCs w:val="32"/>
        </w:rPr>
        <w:t>Transcript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C568F4E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3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8F4374">
        <w:rPr>
          <w:rFonts w:ascii="TH SarabunIT๙" w:hAnsi="TH SarabunIT๙" w:cs="TH SarabunIT๙"/>
          <w:sz w:val="32"/>
          <w:szCs w:val="32"/>
        </w:rPr>
        <w:t>7</w:t>
      </w:r>
      <w:r w:rsidRPr="008F4374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ตั้งแตวันที่เริ่มรับราชการจนถึงปจจุบัน</w:t>
      </w:r>
    </w:p>
    <w:p w14:paraId="2FC47B0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4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หนังสือยินยอมใหโอนของผูมีอํานาจสั่งบรรจุและแตงตั้งของสวนราชการหรือหนวยงานสังกัดเดิม 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374">
        <w:rPr>
          <w:rFonts w:ascii="TH SarabunIT๙" w:hAnsi="TH SarabunIT๙" w:cs="TH SarabunIT๙"/>
          <w:sz w:val="32"/>
          <w:szCs w:val="32"/>
          <w:cs/>
        </w:rPr>
        <w:t>ซึ่งระบุวัน เดือน ปที่ใหโอน</w:t>
      </w:r>
    </w:p>
    <w:p w14:paraId="1FAF9CC6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5 </w:t>
      </w:r>
      <w:r w:rsidRPr="008F4374">
        <w:rPr>
          <w:rFonts w:ascii="TH SarabunIT๙" w:hAnsi="TH SarabunIT๙" w:cs="TH SarabunIT๙"/>
          <w:sz w:val="32"/>
          <w:szCs w:val="32"/>
          <w:cs/>
        </w:rPr>
        <w:t>หนั</w:t>
      </w:r>
      <w:r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2F1E0F6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6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2F40BF9A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7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ตําแหนงที่จะขอโอน</w:t>
      </w:r>
    </w:p>
    <w:p w14:paraId="620335BC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8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เปลี่ยนตําแหนง/ยาย/โอนดํารงตําแหนงอยูปจจุบันในสวนราชการหรือหนวยงานสังกัดเดิม</w:t>
      </w:r>
    </w:p>
    <w:p w14:paraId="30314F61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</w:t>
      </w:r>
      <w:r w:rsidRPr="008F4374">
        <w:rPr>
          <w:rFonts w:ascii="TH SarabunIT๙" w:hAnsi="TH SarabunIT๙" w:cs="TH SarabunIT๙"/>
          <w:sz w:val="32"/>
          <w:szCs w:val="32"/>
        </w:rPr>
        <w:t xml:space="preserve">9 </w:t>
      </w:r>
      <w:r w:rsidRPr="008F4374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 ชื่อสกุลใบสําคัญการสมรส เปนตน (ถามี)</w:t>
      </w:r>
    </w:p>
    <w:p w14:paraId="6EBF0D29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0 </w:t>
      </w:r>
      <w:r w:rsidRPr="008F4374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เปลี่ยนตําแหนง/ยาย/โอนเห็นวาเปนประโยชนในการพิจารณา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รับยาย/โอน</w:t>
      </w:r>
    </w:p>
    <w:p w14:paraId="3268BE54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4F1A">
        <w:rPr>
          <w:rFonts w:ascii="TH SarabunIT๙" w:hAnsi="TH SarabunIT๙" w:cs="TH SarabunIT๙"/>
          <w:sz w:val="40"/>
          <w:szCs w:val="40"/>
        </w:rPr>
        <w:sym w:font="Symbol" w:char="F081"/>
      </w:r>
      <w:r w:rsidRPr="008F4374">
        <w:rPr>
          <w:rFonts w:ascii="TH SarabunIT๙" w:hAnsi="TH SarabunIT๙" w:cs="TH SarabunIT๙"/>
          <w:sz w:val="32"/>
          <w:szCs w:val="32"/>
        </w:rPr>
        <w:t xml:space="preserve"> 9</w:t>
      </w:r>
      <w:r w:rsidRPr="008F4374">
        <w:rPr>
          <w:rFonts w:ascii="TH SarabunIT๙" w:hAnsi="TH SarabunIT๙" w:cs="TH SarabunIT๙"/>
          <w:sz w:val="32"/>
          <w:szCs w:val="32"/>
          <w:cs/>
        </w:rPr>
        <w:t>.๑</w:t>
      </w:r>
      <w:r w:rsidRPr="008F4374">
        <w:rPr>
          <w:rFonts w:ascii="TH SarabunIT๙" w:hAnsi="TH SarabunIT๙" w:cs="TH SarabunIT๙"/>
          <w:sz w:val="32"/>
          <w:szCs w:val="32"/>
        </w:rPr>
        <w:t xml:space="preserve">1 </w:t>
      </w:r>
      <w:r w:rsidRPr="008F4374">
        <w:rPr>
          <w:rFonts w:ascii="TH SarabunIT๙" w:hAnsi="TH SarabunIT๙" w:cs="TH SarabunIT๙"/>
          <w:sz w:val="32"/>
          <w:szCs w:val="32"/>
          <w:cs/>
        </w:rPr>
        <w:t>กรณีบรรจุเปนขาราชการในตําแหนงประเภททั่วไป/ในสายงานที่เริ่มตนจากระดับ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="00604F1A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และ</w:t>
      </w:r>
      <w:r w:rsidR="001A73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</w:rPr>
        <w:t xml:space="preserve">2 </w:t>
      </w:r>
      <w:r w:rsidR="00604F1A">
        <w:rPr>
          <w:rFonts w:ascii="TH SarabunIT๙" w:hAnsi="TH SarabunIT๙" w:cs="TH SarabunIT๙"/>
          <w:sz w:val="32"/>
          <w:szCs w:val="32"/>
        </w:rPr>
        <w:t xml:space="preserve">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ตําแหนง</w:t>
      </w:r>
    </w:p>
    <w:p w14:paraId="775A6DA9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เปลี่ยนตําแหนง/ยาย/โอน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>ไวนี้</w:t>
      </w:r>
      <w:r w:rsidR="00604F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</w:t>
      </w:r>
    </w:p>
    <w:p w14:paraId="632DE1BB" w14:textId="77777777" w:rsidR="008364DC" w:rsidRDefault="008364DC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239AE2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DB0B9A" w14:textId="77777777" w:rsidR="008364DC" w:rsidRDefault="008364DC" w:rsidP="00943444">
      <w:pPr>
        <w:spacing w:after="0" w:line="240" w:lineRule="auto"/>
        <w:ind w:left="288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358C91E" w14:textId="77777777" w:rsidR="008364DC" w:rsidRDefault="008364DC" w:rsidP="009434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286A41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7980F7BB" w14:textId="77777777" w:rsidR="008364DC" w:rsidRDefault="007E121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63ACC302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14:paraId="75C20A27" w14:textId="77777777" w:rsidR="008364DC" w:rsidRDefault="008364DC" w:rsidP="00943444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14:paraId="300C5F9F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65BD2E8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25ADD93D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1973D2DA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0B6CB8EF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64FF6417" w14:textId="77777777" w:rsidR="004C64E7" w:rsidRDefault="004C64E7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14:paraId="34AFBA32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lastRenderedPageBreak/>
        <w:t>คํารับรองและความเห็นของผูบังคับบัญชา</w:t>
      </w:r>
    </w:p>
    <w:p w14:paraId="5486E2F5" w14:textId="77777777" w:rsidR="008364DC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55BDC631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ชั้นตน</w:t>
      </w:r>
    </w:p>
    <w:p w14:paraId="6C6922EF" w14:textId="77777777" w:rsidR="008364DC" w:rsidRDefault="009A33AA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364DC"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</w:t>
      </w:r>
    </w:p>
    <w:p w14:paraId="186E229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5430ABFA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6A42827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93F79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ผูบังคับบัญชา</w:t>
      </w:r>
    </w:p>
    <w:p w14:paraId="0B8ED020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0D314CD" w14:textId="77777777" w:rsidR="008364DC" w:rsidRDefault="008364DC" w:rsidP="001A739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14:paraId="3CD1A04A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 xml:space="preserve"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</w:t>
      </w:r>
    </w:p>
    <w:p w14:paraId="50FF09FB" w14:textId="77777777" w:rsidR="008364DC" w:rsidRDefault="008364DC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EB1FB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4374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116ED52F" w14:textId="77777777" w:rsidR="008364DC" w:rsidRDefault="008364DC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63F52E3C" w14:textId="77777777" w:rsidR="008364DC" w:rsidRDefault="008364DC" w:rsidP="001A739A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F4374">
        <w:rPr>
          <w:rFonts w:ascii="TH SarabunIT๙" w:hAnsi="TH SarabunIT๙" w:cs="TH SarabunIT๙"/>
          <w:sz w:val="32"/>
          <w:szCs w:val="32"/>
          <w:cs/>
        </w:rPr>
        <w:t>ตําแหนง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F437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4FFB9C8C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B17E28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16918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671F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8F4374">
        <w:rPr>
          <w:rFonts w:ascii="TH SarabunIT๙" w:hAnsi="TH SarabunIT๙" w:cs="TH SarabunIT๙"/>
          <w:sz w:val="32"/>
          <w:szCs w:val="32"/>
        </w:rPr>
        <w:t>1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ับรองวาขอความและเอกสารหลักฐานตามที่ผูขอโอนระบุและยื่นขอเปลี่ยนตําแหนง/ยาย</w:t>
      </w:r>
      <w:r w:rsidR="00141D3E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โ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E69B023" w14:textId="77777777" w:rsidR="008364DC" w:rsidRDefault="008364DC" w:rsidP="001A739A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ถูกตองตรงตามความเปนจริงทุกประการ พรอมทั้งรับรองความประพฤติความรูและความ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970735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ในการปฏิบัติหนาที่ราชการของผูขอโอนดวย โดยผูรับรองตองเปนผูบังคับบัญชาไม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F4374">
        <w:rPr>
          <w:rFonts w:ascii="TH SarabunIT๙" w:hAnsi="TH SarabunIT๙" w:cs="TH SarabunIT๙"/>
          <w:sz w:val="32"/>
          <w:szCs w:val="32"/>
          <w:cs/>
        </w:rPr>
        <w:t>กวา</w:t>
      </w:r>
    </w:p>
    <w:p w14:paraId="17FC4397" w14:textId="77777777" w:rsidR="008364DC" w:rsidRDefault="008364DC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F4374">
        <w:rPr>
          <w:rFonts w:ascii="TH SarabunIT๙" w:hAnsi="TH SarabunIT๙" w:cs="TH SarabunIT๙"/>
          <w:sz w:val="32"/>
          <w:szCs w:val="32"/>
          <w:cs/>
        </w:rPr>
        <w:t>ผูอํานวยการกอง/สํานัก หรือเทียบเทา</w:t>
      </w:r>
    </w:p>
    <w:p w14:paraId="43B9A856" w14:textId="77777777" w:rsidR="008364DC" w:rsidRPr="008F4374" w:rsidRDefault="008364DC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F4374">
        <w:rPr>
          <w:rFonts w:ascii="TH SarabunIT๙" w:hAnsi="TH SarabunIT๙" w:cs="TH SarabunIT๙"/>
          <w:sz w:val="32"/>
          <w:szCs w:val="32"/>
          <w:cs/>
        </w:rPr>
        <w:t xml:space="preserve">** </w:t>
      </w:r>
      <w:r w:rsidRPr="008F4374">
        <w:rPr>
          <w:rFonts w:ascii="TH SarabunIT๙" w:hAnsi="TH SarabunIT๙" w:cs="TH SarabunIT๙"/>
          <w:sz w:val="32"/>
          <w:szCs w:val="32"/>
        </w:rPr>
        <w:t>2</w:t>
      </w:r>
      <w:r w:rsidRPr="008F4374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เปลี่ยนตําแหนง/ยาย/โอน พรอมเหตุผล</w:t>
      </w:r>
    </w:p>
    <w:p w14:paraId="447BB2B9" w14:textId="77777777" w:rsidR="005B7AA1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88447FC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CA7426" w14:textId="77777777" w:rsidR="00141D3E" w:rsidRDefault="00141D3E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6BB56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D8A71" w14:textId="77777777" w:rsidR="005B7AA1" w:rsidRDefault="005B7AA1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14CD5F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77174" w14:textId="77777777" w:rsidR="00B61D63" w:rsidRDefault="00B61D63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6854F8" w14:textId="168ADCEE" w:rsidR="009E0954" w:rsidRDefault="009E0954" w:rsidP="009A33AA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อกสารหมายเลข </w:t>
      </w:r>
      <w:r w:rsidR="00532A5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2C90822A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E5774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DE0F1" w14:textId="77777777" w:rsidR="00590F12" w:rsidRPr="00025878" w:rsidRDefault="00336313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142D39EC">
          <v:shape id="Text Box 1" o:spid="_x0000_s1027" type="#_x0000_t202" style="position:absolute;left:0;text-align:left;margin-left:395.8pt;margin-top:-20.4pt;width:68.55pt;height:8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" fillcolor="white [3201]" strokeweight=".5pt">
            <v:path arrowok="t"/>
            <v:textbox>
              <w:txbxContent>
                <w:p w14:paraId="0FA352E6" w14:textId="77777777"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07AFEBE5" w14:textId="77777777" w:rsidR="00BE1EFD" w:rsidRDefault="00BE1EFD" w:rsidP="00CB1DEA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14:paraId="02F9555C" w14:textId="77777777"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ูปถาย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1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นิ้ว</w:t>
                  </w:r>
                </w:p>
                <w:p w14:paraId="324C617F" w14:textId="77777777" w:rsidR="00BE1EFD" w:rsidRPr="00CB1DEA" w:rsidRDefault="00BE1EFD" w:rsidP="00CB1DE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ถ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ายไว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้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ไ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่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เกิน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6 </w:t>
                  </w:r>
                  <w:r w:rsidRPr="00CB1DEA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ดือน</w:t>
                  </w:r>
                </w:p>
              </w:txbxContent>
            </v:textbox>
          </v:shape>
        </w:pict>
      </w:r>
      <w:r w:rsidR="00590F12"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แบบคําขอโอนพนักงานสวนทองถิ่นและขาราชการอื่น</w:t>
      </w:r>
    </w:p>
    <w:p w14:paraId="5F3B7BA7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มาบรรจุและแตงตั้งเปนขาราชการครูและบุคลากรทางการศึกษา</w:t>
      </w:r>
    </w:p>
    <w:p w14:paraId="0803AA7C" w14:textId="77777777" w:rsidR="00590F12" w:rsidRPr="00025878" w:rsidRDefault="00590F12" w:rsidP="007160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ําแหนงบุคลากรทางการศึกษาอื่นตามมาตรา 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 xml:space="preserve">38 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ค. (</w:t>
      </w:r>
      <w:r w:rsidRPr="0002587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2587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FB01158" w14:textId="77777777" w:rsidR="00025878" w:rsidRDefault="00025878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961C95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ขียนที่ ........................................................</w:t>
      </w:r>
    </w:p>
    <w:p w14:paraId="49D36223" w14:textId="77777777" w:rsidR="00590F12" w:rsidRDefault="00590F12" w:rsidP="001A739A">
      <w:pPr>
        <w:spacing w:before="12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วันที่ ............. เดือน .................... พ.ศ. ..................</w:t>
      </w:r>
    </w:p>
    <w:p w14:paraId="4D68A2AB" w14:textId="77777777" w:rsidR="00590F12" w:rsidRDefault="00590F12" w:rsidP="00716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ขอโอนมาบรรจุและแตงตั้งเปนขาราชการครูและบุคลากรทาง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บุคลากรทางการศึกษาอื่น</w:t>
      </w:r>
      <w:r w:rsidR="007160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42355EAD" w14:textId="77777777" w:rsidR="00590F12" w:rsidRDefault="00590F12" w:rsidP="001A73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737FA6">
        <w:rPr>
          <w:rFonts w:ascii="TH SarabunIT๙" w:hAnsi="TH SarabunIT๙" w:cs="TH SarabunIT๙" w:hint="cs"/>
          <w:sz w:val="32"/>
          <w:szCs w:val="32"/>
          <w:cs/>
        </w:rPr>
        <w:t xml:space="preserve"> ศึกษาธิการ</w:t>
      </w:r>
      <w:r w:rsidR="00BB347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มหาสารคาม</w:t>
      </w:r>
    </w:p>
    <w:p w14:paraId="147DE38C" w14:textId="77777777" w:rsidR="00590F12" w:rsidRDefault="00590F12" w:rsidP="001A739A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ดวยขาพเจา (นาย/นาง/นางสาว/ชั้นยศ) ............................................................................. อายุ ........... ป</w:t>
      </w:r>
    </w:p>
    <w:p w14:paraId="3C8F3D63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เกิดวันที่ ................ เดือน ..................... พ.ศ. .................. เลขประจําตัวประชาชน ......................................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เปนขาราชการ/พนักงานสวนทองถิ่น.................................................ตําแหนง..............................................ระดับ/ชั้น/วิทยฐานะ...........................รับเงินเดือน ระดับ/ชั้น............................. อัตรา/ขั้น............................. บาทสังกัดแผนก/กลุม/กอง/สํานัก............................................................... กรม .............................................................กระทรวง................................................. ตั้งอยูที่............................................ หมูที่......... ถนน.............................ตําบล/แขวง................................. อําเภอ/เขต.............................. จังหวัด......................... รหัสไปรษณีย.................โทรศัพท............................ โทรศัพทเคลื่อนที่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.…… </w:t>
      </w:r>
    </w:p>
    <w:p w14:paraId="5E32DC66" w14:textId="77777777" w:rsidR="00590F12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ปจจุบันอยูบานเลขที่................ หมูที่................ ถนน............................... ตําบล/แขวง...............................อําเภอ/เขต.............................. จังหวัด............................... รหัสไปรษณีย...................... โทรศัพทบาน.....................โทรศัพทเคลื่อนที่.......................................... โทรสาร.......................... </w:t>
      </w:r>
      <w:r w:rsidRPr="00590F12">
        <w:rPr>
          <w:rFonts w:ascii="TH SarabunIT๙" w:hAnsi="TH SarabunIT๙" w:cs="TH SarabunIT๙"/>
          <w:sz w:val="32"/>
          <w:szCs w:val="32"/>
        </w:rPr>
        <w:t>e</w:t>
      </w:r>
      <w:r w:rsidRPr="00590F12">
        <w:rPr>
          <w:rFonts w:ascii="TH SarabunIT๙" w:hAnsi="TH SarabunIT๙" w:cs="TH SarabunIT๙"/>
          <w:sz w:val="32"/>
          <w:szCs w:val="32"/>
          <w:cs/>
        </w:rPr>
        <w:t>-</w:t>
      </w:r>
      <w:r w:rsidRPr="00590F12">
        <w:rPr>
          <w:rFonts w:ascii="TH SarabunIT๙" w:hAnsi="TH SarabunIT๙" w:cs="TH SarabunIT๙"/>
          <w:sz w:val="32"/>
          <w:szCs w:val="32"/>
        </w:rPr>
        <w:t xml:space="preserve">mail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.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มีความสมัครใจขอโอนมาบรรจุและแตงตั้งเปนขาราชการครูและบุคลากรทางการศึกษา 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) ตําแหนง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 กลุม 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งานเขตพื้นที่การศึกษา</w:t>
      </w:r>
      <w:r w:rsidR="007463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603E224C" w14:textId="77777777" w:rsidR="00590F12" w:rsidRPr="00574B3B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4B3B">
        <w:rPr>
          <w:rFonts w:ascii="TH SarabunIT๙" w:hAnsi="TH SarabunIT๙" w:cs="TH SarabunIT๙"/>
          <w:b/>
          <w:bCs/>
          <w:sz w:val="32"/>
          <w:szCs w:val="32"/>
          <w:cs/>
        </w:rPr>
        <w:t>ขาพเจาขอเรียนวา</w:t>
      </w:r>
    </w:p>
    <w:p w14:paraId="4AB6B75E" w14:textId="77777777" w:rsidR="00590F12" w:rsidRPr="00590F12" w:rsidRDefault="00590F12" w:rsidP="001A739A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ขาพเจามีคุณสมบัติทั่วไป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0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หงพระราชบัญญัติระเบียบขาราชการครูและบุคลากร</w:t>
      </w:r>
    </w:p>
    <w:p w14:paraId="5EA5715B" w14:textId="77777777" w:rsidR="00590F12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ทางการศึกษา พ.ศ. </w:t>
      </w:r>
      <w:r w:rsidRPr="00590F12">
        <w:rPr>
          <w:rFonts w:ascii="TH SarabunIT๙" w:hAnsi="TH SarabunIT๙" w:cs="TH SarabunIT๙"/>
          <w:sz w:val="32"/>
          <w:szCs w:val="32"/>
        </w:rPr>
        <w:t xml:space="preserve">2547 </w:t>
      </w:r>
    </w:p>
    <w:p w14:paraId="0BFA9298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ริ่มเขารับราชการ เปนขาราชการ................................ เมื่อวันที่......... เดือน..................... พ.ศ. ...........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ตําแหนง............................................................ระดับ/ชั้น....................................... สังกัด…………………………………… </w:t>
      </w:r>
      <w:r w:rsidR="00682A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สวนราชการ........................................................... กระทรวง.....................................................................................</w:t>
      </w:r>
    </w:p>
    <w:p w14:paraId="26D67F3A" w14:textId="77777777" w:rsidR="00B61D63" w:rsidRDefault="00B61D63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DDB9BC8" w14:textId="77777777" w:rsidR="00590F12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3</w:t>
      </w:r>
      <w:r w:rsidRPr="00590F12">
        <w:rPr>
          <w:rFonts w:ascii="TH SarabunIT๙" w:hAnsi="TH SarabunIT๙" w:cs="TH SarabunIT๙"/>
          <w:sz w:val="32"/>
          <w:szCs w:val="32"/>
          <w:cs/>
        </w:rPr>
        <w:t>. วินัย/คดีความ</w:t>
      </w:r>
    </w:p>
    <w:p w14:paraId="3CF3F49D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เคยถูกลงโทษ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เคยถูกลงโทษทางวินัย</w:t>
      </w:r>
    </w:p>
    <w:p w14:paraId="75FC0446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การทางวินัย 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ไมอยูในระหวางถูกดําเนินการทางวินัย</w:t>
      </w:r>
    </w:p>
    <w:p w14:paraId="603CD814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) อยูในระหวางถูกดําเนินคดีอาญา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อาญา</w:t>
      </w:r>
    </w:p>
    <w:p w14:paraId="193A71C7" w14:textId="77777777" w:rsidR="00590F12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อยูในระหวางถูกดําเนินคดีลมละลาย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ab/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) ไมอยูในระหวางถูกดําเนินคดีลมละลาย</w:t>
      </w:r>
    </w:p>
    <w:p w14:paraId="722B9217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B1DEA">
        <w:rPr>
          <w:rFonts w:ascii="TH SarabunIT๙" w:hAnsi="TH SarabunIT๙" w:cs="TH SarabunIT๙"/>
          <w:sz w:val="32"/>
          <w:szCs w:val="32"/>
          <w:cs/>
        </w:rPr>
        <w:t>เหตุผลการขอโ</w:t>
      </w:r>
      <w:r w:rsidR="00CB1DEA">
        <w:rPr>
          <w:rFonts w:ascii="TH SarabunIT๙" w:hAnsi="TH SarabunIT๙" w:cs="TH SarabunIT๙" w:hint="cs"/>
          <w:sz w:val="32"/>
          <w:szCs w:val="32"/>
          <w:cs/>
        </w:rPr>
        <w:t>อน 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 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</w:t>
      </w:r>
      <w:r w:rsidRPr="00590F1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CB1DEA">
        <w:rPr>
          <w:rFonts w:ascii="TH SarabunIT๙" w:hAnsi="TH SarabunIT๙" w:cs="TH SarabunIT๙"/>
          <w:sz w:val="32"/>
          <w:szCs w:val="32"/>
          <w:cs/>
        </w:rPr>
        <w:t xml:space="preserve">………………………………………………………….. </w:t>
      </w:r>
    </w:p>
    <w:p w14:paraId="0C908268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5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(ใหระบุคุณวุฒิทุกระดับ ตั้งแตระดับประกาศนียบัตรวิชาชีพ (ปวช.) หรือเทียบเทาขึ้นไป)</w:t>
      </w:r>
      <w:r w:rsidR="00CB1DEA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262"/>
        <w:gridCol w:w="3224"/>
      </w:tblGrid>
      <w:tr w:rsidR="00CB1DEA" w14:paraId="28938377" w14:textId="77777777" w:rsidTr="00CB1DEA">
        <w:tc>
          <w:tcPr>
            <w:tcW w:w="425" w:type="dxa"/>
          </w:tcPr>
          <w:p w14:paraId="1EE7819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32640F7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262" w:type="dxa"/>
          </w:tcPr>
          <w:p w14:paraId="43B33C1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าขา/วิชาเอก</w:t>
            </w:r>
          </w:p>
        </w:tc>
        <w:tc>
          <w:tcPr>
            <w:tcW w:w="3224" w:type="dxa"/>
          </w:tcPr>
          <w:p w14:paraId="4E15776E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CB1DEA" w14:paraId="1F2C598C" w14:textId="77777777" w:rsidTr="00CB1DEA">
        <w:tc>
          <w:tcPr>
            <w:tcW w:w="425" w:type="dxa"/>
          </w:tcPr>
          <w:p w14:paraId="3E27312A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0095F64C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1416738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3C5A416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6D8B14F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0BAF5CE3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8B2357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</w:t>
            </w:r>
          </w:p>
          <w:p w14:paraId="31D7A74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.</w:t>
            </w:r>
          </w:p>
          <w:p w14:paraId="393862F9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3262" w:type="dxa"/>
          </w:tcPr>
          <w:p w14:paraId="4339B5AF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224" w:type="dxa"/>
          </w:tcPr>
          <w:p w14:paraId="17FBE281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14:paraId="352D1FDE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37417CB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C1889C" w14:textId="77777777" w:rsidR="00CB1DE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6</w:t>
      </w:r>
      <w:r w:rsidRPr="00590F12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 (ระบุเฉพาะที่มีการเปลี่ยนตําแหนง/ระดับ หรือเปลี่ยนหนวยงาน)</w:t>
      </w:r>
    </w:p>
    <w:p w14:paraId="76A2958C" w14:textId="77777777" w:rsidR="00CB1DEA" w:rsidRDefault="00CB1DE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97"/>
        <w:gridCol w:w="1905"/>
        <w:gridCol w:w="2721"/>
        <w:gridCol w:w="2490"/>
        <w:gridCol w:w="1241"/>
      </w:tblGrid>
      <w:tr w:rsidR="00F7109A" w14:paraId="116953B1" w14:textId="77777777" w:rsidTr="00F7109A">
        <w:tc>
          <w:tcPr>
            <w:tcW w:w="397" w:type="dxa"/>
          </w:tcPr>
          <w:p w14:paraId="565003A2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</w:tcPr>
          <w:p w14:paraId="56A84DB8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  <w:tc>
          <w:tcPr>
            <w:tcW w:w="2721" w:type="dxa"/>
          </w:tcPr>
          <w:p w14:paraId="11BA6CF4" w14:textId="77777777" w:rsidR="00CB1DEA" w:rsidRDefault="00CB1DE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ง/ระดับ</w:t>
            </w:r>
          </w:p>
        </w:tc>
        <w:tc>
          <w:tcPr>
            <w:tcW w:w="2490" w:type="dxa"/>
          </w:tcPr>
          <w:p w14:paraId="37F28FB4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  <w:tc>
          <w:tcPr>
            <w:tcW w:w="1241" w:type="dxa"/>
          </w:tcPr>
          <w:p w14:paraId="6F7FB5AB" w14:textId="77777777" w:rsidR="00CB1DE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0F1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F7109A" w14:paraId="29AB9B86" w14:textId="77777777" w:rsidTr="00F7109A">
        <w:tc>
          <w:tcPr>
            <w:tcW w:w="397" w:type="dxa"/>
          </w:tcPr>
          <w:p w14:paraId="10BC567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244CD5D0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32B35F36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6585B82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6BB493E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79F5A025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</w:tcPr>
          <w:p w14:paraId="5F0D965D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.</w:t>
            </w:r>
          </w:p>
          <w:p w14:paraId="274E4F6B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</w:t>
            </w:r>
          </w:p>
          <w:p w14:paraId="0249895A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5A26EE20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</w:p>
          <w:p w14:paraId="228A36D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..</w:t>
            </w:r>
          </w:p>
          <w:p w14:paraId="2B65BDB4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721" w:type="dxa"/>
          </w:tcPr>
          <w:p w14:paraId="792B6AB1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.</w:t>
            </w:r>
          </w:p>
          <w:p w14:paraId="11A9135F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490" w:type="dxa"/>
          </w:tcPr>
          <w:p w14:paraId="1E58DBC9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1241" w:type="dxa"/>
          </w:tcPr>
          <w:p w14:paraId="51F4714E" w14:textId="77777777" w:rsidR="00F7109A" w:rsidRDefault="00F7109A" w:rsidP="001A73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</w:t>
            </w:r>
          </w:p>
        </w:tc>
      </w:tr>
    </w:tbl>
    <w:p w14:paraId="377A2385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สําหรับตําแหนงประเภทวิชาการใหระบุวาบรรจุและแตงตั้งโดยวิธีใด พรอมเอกสารหลักฐาน</w:t>
      </w:r>
    </w:p>
    <w:p w14:paraId="63B175DD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03833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. ผลงานหรือผลการปฏิบัติงานที่ผานมา และผลงานอื่นที่แสดงใหเห็นถึงความรูความสามารถพิเศษที่เปนประโยชนตอการปฏิบัติงานในตําแหนงบุคลากรทางการศึกษาอื่นตามมาตรา </w:t>
      </w:r>
      <w:r w:rsidRPr="00590F12">
        <w:rPr>
          <w:rFonts w:ascii="TH SarabunIT๙" w:hAnsi="TH SarabunIT๙" w:cs="TH SarabunIT๙"/>
          <w:sz w:val="32"/>
          <w:szCs w:val="32"/>
        </w:rPr>
        <w:t xml:space="preserve">38 </w:t>
      </w:r>
      <w:r w:rsidRPr="00590F12">
        <w:rPr>
          <w:rFonts w:ascii="TH SarabunIT๙" w:hAnsi="TH SarabunIT๙" w:cs="TH SarabunIT๙"/>
          <w:sz w:val="32"/>
          <w:szCs w:val="32"/>
          <w:cs/>
        </w:rPr>
        <w:t>ค. (</w:t>
      </w:r>
      <w:r w:rsidRPr="00590F12">
        <w:rPr>
          <w:rFonts w:ascii="TH SarabunIT๙" w:hAnsi="TH SarabunIT๙" w:cs="TH SarabunIT๙"/>
          <w:sz w:val="32"/>
          <w:szCs w:val="32"/>
        </w:rPr>
        <w:t>2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3CEA0D6" w14:textId="77777777" w:rsidR="00F7109A" w:rsidRDefault="00590F12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ที่ประสงคจะขอโอน (ใหแนบเอกสารหลักฐานเพื่อประกอบการพิจารณา)</w:t>
      </w:r>
    </w:p>
    <w:p w14:paraId="08FD1E3E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ผลงานหรือผลการปฏิบัติงานที่ผานมา (ยอนหลัง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ป)</w:t>
      </w:r>
    </w:p>
    <w:p w14:paraId="717DE499" w14:textId="77777777" w:rsidR="00F7109A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5B7A4A4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7133E025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E2AF0F6" w14:textId="77777777" w:rsidR="00B61D63" w:rsidRDefault="00B61D63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006B0196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ที่เคยเสนอเพื่อเลื่อนตําแหนง/วิทยฐานะ (ถามี)</w:t>
      </w:r>
    </w:p>
    <w:p w14:paraId="2428807B" w14:textId="77777777" w:rsidR="00F7109A" w:rsidRDefault="00F7109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0D5AFDF" w14:textId="77777777" w:rsidR="00F7109A" w:rsidRDefault="00F7109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0C8E466" w14:textId="77777777" w:rsidR="00F7109A" w:rsidRDefault="00F7109A" w:rsidP="001A739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5EF123F" w14:textId="77777777" w:rsidR="009E0954" w:rsidRDefault="00F7109A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32D03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F9BB1AA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2FB71C4" w14:textId="77777777" w:rsidR="00B61D63" w:rsidRDefault="00B61D63" w:rsidP="00B61D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14:paraId="6348501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lastRenderedPageBreak/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ผลงานอื่นที่แสดงใหเห็นถึงความรูความสามารถพิเศษที่เปนประโยชนตอการปฏิบัติงาน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8351456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8</w:t>
      </w:r>
      <w:r w:rsidRPr="00590F12">
        <w:rPr>
          <w:rFonts w:ascii="TH SarabunIT๙" w:hAnsi="TH SarabunIT๙" w:cs="TH SarabunIT๙"/>
          <w:sz w:val="32"/>
          <w:szCs w:val="32"/>
          <w:cs/>
        </w:rPr>
        <w:t>. ปจจุบันขาพเจาไดรับเงินประจําตําแหนง /คาตอบแทน/วิทยฐานะ เดือนละ..........</w:t>
      </w:r>
      <w:r w:rsidR="00F7109A">
        <w:rPr>
          <w:rFonts w:ascii="TH SarabunIT๙" w:hAnsi="TH SarabunIT๙" w:cs="TH SarabunIT๙"/>
          <w:sz w:val="32"/>
          <w:szCs w:val="32"/>
          <w:cs/>
        </w:rPr>
        <w:t>.....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บา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มื่อไดโอนมาดํารงตําแหนงใด ขาพเจา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ยินยอมที่จะรับเงินประจําตําแหนง/คาตอบแทน ตามที่กําหนดสําหรับตําแหนงนั้น</w:t>
      </w:r>
    </w:p>
    <w:p w14:paraId="575A17DC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 เอกสารหลักฐานตางๆ ที่สงเพื่อประกอบการพิจารณา โดยมีผูรับรองสําเนาตามระเบียบ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นักนายกรัฐมนตรีวาดวยงานสารบรรณ ดังนี้</w:t>
      </w:r>
    </w:p>
    <w:p w14:paraId="36522CFD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ปริญญาบัตร หรือเอกสารหลักฐานอื่นที่แสดงการสําเร็จการศึกษา</w:t>
      </w:r>
    </w:p>
    <w:p w14:paraId="0994A62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ระเบียนแสดงผลการศึกษา (</w:t>
      </w:r>
      <w:r w:rsidRPr="00590F12">
        <w:rPr>
          <w:rFonts w:ascii="TH SarabunIT๙" w:hAnsi="TH SarabunIT๙" w:cs="TH SarabunIT๙"/>
          <w:sz w:val="32"/>
          <w:szCs w:val="32"/>
        </w:rPr>
        <w:t>Transcript</w:t>
      </w:r>
      <w:r w:rsidRPr="00590F12">
        <w:rPr>
          <w:rFonts w:ascii="TH SarabunIT๙" w:hAnsi="TH SarabunIT๙" w:cs="TH SarabunIT๙"/>
          <w:sz w:val="32"/>
          <w:szCs w:val="32"/>
          <w:cs/>
        </w:rPr>
        <w:t>)</w:t>
      </w:r>
    </w:p>
    <w:p w14:paraId="26B5E6A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3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ทะเบียนประวัติขาราชการ (ก.พ.</w:t>
      </w:r>
      <w:r w:rsidRPr="00590F12">
        <w:rPr>
          <w:rFonts w:ascii="TH SarabunIT๙" w:hAnsi="TH SarabunIT๙" w:cs="TH SarabunIT๙"/>
          <w:sz w:val="32"/>
          <w:szCs w:val="32"/>
        </w:rPr>
        <w:t>7</w:t>
      </w:r>
      <w:r w:rsidRPr="00590F12">
        <w:rPr>
          <w:rFonts w:ascii="TH SarabunIT๙" w:hAnsi="TH SarabunIT๙" w:cs="TH SarabunIT๙"/>
          <w:sz w:val="32"/>
          <w:szCs w:val="32"/>
          <w:cs/>
        </w:rPr>
        <w:t>) ที่มีรายละเอียดครบถวนสมบูรณ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ั้งแตวันที่เริ่ม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รั</w:t>
      </w:r>
      <w:r w:rsidRPr="00590F12">
        <w:rPr>
          <w:rFonts w:ascii="TH SarabunIT๙" w:hAnsi="TH SarabunIT๙" w:cs="TH SarabunIT๙"/>
          <w:sz w:val="32"/>
          <w:szCs w:val="32"/>
          <w:cs/>
        </w:rPr>
        <w:t>บราชการจนถึงปจจุบัน</w:t>
      </w:r>
    </w:p>
    <w:p w14:paraId="2B5E6405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4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งสือยินยอมใหโอนของผูมีอํานาจสั่งบรรจุ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และแตงตั้งของสวนราชการหรือหนวยงาน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>สังกัดเดิม ซึ่งระบุวัน เดือน ปที่ใหโอน</w:t>
      </w:r>
    </w:p>
    <w:p w14:paraId="5F2FD501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5 </w:t>
      </w:r>
      <w:r w:rsidRPr="00590F12">
        <w:rPr>
          <w:rFonts w:ascii="TH SarabunIT๙" w:hAnsi="TH SarabunIT๙" w:cs="TH SarabunIT๙"/>
          <w:sz w:val="32"/>
          <w:szCs w:val="32"/>
          <w:cs/>
        </w:rPr>
        <w:t>หนั</w:t>
      </w:r>
      <w:r w:rsidR="00E02197">
        <w:rPr>
          <w:rFonts w:ascii="TH SarabunIT๙" w:hAnsi="TH SarabunIT๙" w:cs="TH SarabunIT๙"/>
          <w:sz w:val="32"/>
          <w:szCs w:val="32"/>
          <w:cs/>
        </w:rPr>
        <w:t>งสือยินยอมการรับเงินเดือนที่ต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590F12">
        <w:rPr>
          <w:rFonts w:ascii="TH SarabunIT๙" w:hAnsi="TH SarabunIT๙" w:cs="TH SarabunIT๙"/>
          <w:sz w:val="32"/>
          <w:szCs w:val="32"/>
          <w:cs/>
        </w:rPr>
        <w:t>กวาเดิม (ถามี)</w:t>
      </w:r>
    </w:p>
    <w:p w14:paraId="490B624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6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ผลงานหรือผลการปฏิบัติงาน</w:t>
      </w:r>
    </w:p>
    <w:p w14:paraId="54C517C0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7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ที่แสดงถึงความรูความสามารถพิเศษที่เปนประโยชนตอการปฏิบัติงานในตําแหนงที่จะขอโอน</w:t>
      </w:r>
    </w:p>
    <w:p w14:paraId="282D0D2C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B61D63">
        <w:rPr>
          <w:rFonts w:ascii="TH SarabunIT๙" w:hAnsi="TH SarabunIT๙" w:cs="TH SarabunIT๙"/>
          <w:sz w:val="40"/>
          <w:szCs w:val="40"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</w:rPr>
        <w:t>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8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มาตรฐานตําแหนงที่ผูขอโอนดํารงตําแหนงอยูปจจุบันในสวนราชการหรือหนวยงานสังกัดเดิม</w:t>
      </w:r>
    </w:p>
    <w:p w14:paraId="635F2474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</w:rPr>
        <w:t xml:space="preserve">9 </w:t>
      </w:r>
      <w:r w:rsidRPr="00590F12">
        <w:rPr>
          <w:rFonts w:ascii="TH SarabunIT๙" w:hAnsi="TH SarabunIT๙" w:cs="TH SarabunIT๙"/>
          <w:sz w:val="32"/>
          <w:szCs w:val="32"/>
          <w:cs/>
        </w:rPr>
        <w:t>สําเนาเอกสารหลักฐานอื่นที่เกี่ยวของ เชน หนังสือสําคัญการเปลี่ยนชื่อตัว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ชื่อสกุล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ใบสําคัญการสมรส เปนตน (ถามี)</w:t>
      </w:r>
    </w:p>
    <w:p w14:paraId="54065D51" w14:textId="77777777" w:rsidR="00F7109A" w:rsidRDefault="00590F12" w:rsidP="001A739A">
      <w:pPr>
        <w:spacing w:after="0" w:line="240" w:lineRule="auto"/>
        <w:ind w:left="720" w:firstLine="720"/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0 </w:t>
      </w:r>
      <w:r w:rsidRPr="00590F12">
        <w:rPr>
          <w:rFonts w:ascii="TH SarabunIT๙" w:hAnsi="TH SarabunIT๙" w:cs="TH SarabunIT๙"/>
          <w:sz w:val="32"/>
          <w:szCs w:val="32"/>
          <w:cs/>
        </w:rPr>
        <w:t>เอกสารหลักฐานอื่นที่ผูขอโอนเห็นวาเปนประโยชนในการพิจารณารับโอน</w:t>
      </w:r>
    </w:p>
    <w:p w14:paraId="1336CAD7" w14:textId="77777777" w:rsidR="00F7109A" w:rsidRDefault="00590F12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1D63">
        <w:rPr>
          <w:sz w:val="40"/>
          <w:szCs w:val="40"/>
        </w:rPr>
        <w:sym w:font="Symbol" w:char="F081"/>
      </w:r>
      <w:r w:rsidRPr="00590F12">
        <w:rPr>
          <w:rFonts w:ascii="TH SarabunIT๙" w:hAnsi="TH SarabunIT๙" w:cs="TH SarabunIT๙"/>
          <w:sz w:val="32"/>
          <w:szCs w:val="32"/>
        </w:rPr>
        <w:t xml:space="preserve"> 9</w:t>
      </w:r>
      <w:r w:rsidRPr="00590F12">
        <w:rPr>
          <w:rFonts w:ascii="TH SarabunIT๙" w:hAnsi="TH SarabunIT๙" w:cs="TH SarabunIT๙"/>
          <w:sz w:val="32"/>
          <w:szCs w:val="32"/>
          <w:cs/>
        </w:rPr>
        <w:t>.๑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กรณีบรรจุเปนขาราชการในตําแหนงประเภททั่วไป/ในสายงานที่เริ่มตนจากระดับ </w:t>
      </w:r>
      <w:r w:rsidRPr="00590F12">
        <w:rPr>
          <w:rFonts w:ascii="TH SarabunIT๙" w:hAnsi="TH SarabunIT๙" w:cs="TH SarabunIT๙"/>
          <w:sz w:val="32"/>
          <w:szCs w:val="32"/>
        </w:rPr>
        <w:t xml:space="preserve">1 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90F12">
        <w:rPr>
          <w:rFonts w:ascii="TH SarabunIT๙" w:hAnsi="TH SarabunIT๙" w:cs="TH SarabunIT๙"/>
          <w:sz w:val="32"/>
          <w:szCs w:val="32"/>
        </w:rPr>
        <w:t xml:space="preserve">2 </w:t>
      </w:r>
      <w:r w:rsidR="00B61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0F12">
        <w:rPr>
          <w:rFonts w:ascii="TH SarabunIT๙" w:hAnsi="TH SarabunIT๙" w:cs="TH SarabunIT๙"/>
          <w:sz w:val="32"/>
          <w:szCs w:val="32"/>
          <w:cs/>
        </w:rPr>
        <w:t>ตอมาไดเปลี่ยนประเภทตําแหนงเปนประเภทวิชาการ ใหสงเอกสารหลักฐานการเปลี่ยนประเภท</w:t>
      </w:r>
      <w:r w:rsidR="00E021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</w:t>
      </w:r>
    </w:p>
    <w:p w14:paraId="3810487D" w14:textId="77777777" w:rsidR="00B61D63" w:rsidRDefault="00B61D63" w:rsidP="001A739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3B9A798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าพเจาขอรับรองวาขอความและเอกสารหลักฐานตามที่ระบุและยื่นขอโอนไวนี้ถูกตองตรงตามความเปนจริงทุกประการ</w:t>
      </w:r>
    </w:p>
    <w:p w14:paraId="645F574C" w14:textId="77777777" w:rsidR="00F7109A" w:rsidRDefault="00590F12" w:rsidP="001A739A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8A4D9B9" w14:textId="77777777" w:rsidR="00F7109A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7416341" w14:textId="77777777" w:rsidR="00451DDE" w:rsidRDefault="00451DDE" w:rsidP="00451DDE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2896E50" w14:textId="77777777" w:rsidR="00574B3B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(ลงชื่อ) ........................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D59A14B" w14:textId="77777777" w:rsidR="00F7109A" w:rsidRDefault="00451DDE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)</w:t>
      </w:r>
    </w:p>
    <w:p w14:paraId="328D96DC" w14:textId="77777777" w:rsidR="00387FE7" w:rsidRDefault="00590F12" w:rsidP="00451DD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</w:t>
      </w:r>
      <w:r w:rsidR="00574B3B">
        <w:rPr>
          <w:rFonts w:ascii="TH SarabunIT๙" w:hAnsi="TH SarabunIT๙" w:cs="TH SarabunIT๙"/>
          <w:sz w:val="32"/>
          <w:szCs w:val="32"/>
          <w:cs/>
        </w:rPr>
        <w:t>...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7CE13CE0" w14:textId="77777777" w:rsidR="009E0954" w:rsidRDefault="009E0954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E95E1A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ํารับรองและความเห็นของผูบังคับบัญชา</w:t>
      </w:r>
    </w:p>
    <w:p w14:paraId="7ECBE7AE" w14:textId="77777777" w:rsidR="00387FE7" w:rsidRDefault="00590F12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ขอรับรองวาขอความดังกลาวขางตนเปนความจริงและมีความเห็นเพื่อประกอบการพิจารณาดังนี้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6F83EF0D" w14:textId="77777777" w:rsidR="00574B3B" w:rsidRDefault="00574B3B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376B4D8" w14:textId="77777777" w:rsidR="00387FE7" w:rsidRDefault="00590F12" w:rsidP="001A739A">
      <w:pPr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ชั้นตน</w:t>
      </w:r>
    </w:p>
    <w:p w14:paraId="6C048454" w14:textId="77777777" w:rsidR="00387FE7" w:rsidRDefault="00574B3B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4557DC2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</w:t>
      </w:r>
      <w:r w:rsidR="00574B3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14:paraId="5EC63D0A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กอง/สํานัก หรือเทียบเทา)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76207FFF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7DB51E5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ผูบังคับบัญชา</w:t>
      </w:r>
    </w:p>
    <w:p w14:paraId="13E1AC90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53A5D924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..............</w:t>
      </w:r>
      <w:r w:rsidR="004C0AB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1C882933" w14:textId="77777777" w:rsidR="00387FE7" w:rsidRDefault="00590F12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ความเห็นของผูบังคับบัญชา (ระดับสวนราชการ) **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</w:p>
    <w:p w14:paraId="2EA14B51" w14:textId="77777777" w:rsidR="004C0AB4" w:rsidRDefault="004C0AB4" w:rsidP="001A739A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D32855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 xml:space="preserve"> (ลงชื่อ) .......................................................</w:t>
      </w:r>
    </w:p>
    <w:p w14:paraId="4BBF30C6" w14:textId="77777777" w:rsidR="00387FE7" w:rsidRDefault="004C0AB4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) </w:t>
      </w:r>
    </w:p>
    <w:p w14:paraId="00BF0B5A" w14:textId="77777777" w:rsidR="00387FE7" w:rsidRDefault="00590F12" w:rsidP="001A739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0F12">
        <w:rPr>
          <w:rFonts w:ascii="TH SarabunIT๙" w:hAnsi="TH SarabunIT๙" w:cs="TH SarabunIT๙"/>
          <w:sz w:val="32"/>
          <w:szCs w:val="32"/>
          <w:cs/>
        </w:rPr>
        <w:t>ตําแหนง ............</w:t>
      </w:r>
      <w:r w:rsidR="004C0AB4">
        <w:rPr>
          <w:rFonts w:ascii="TH SarabunIT๙" w:hAnsi="TH SarabunIT๙" w:cs="TH SarabunIT๙"/>
          <w:sz w:val="32"/>
          <w:szCs w:val="32"/>
          <w:cs/>
        </w:rPr>
        <w:t>...</w:t>
      </w:r>
      <w:r w:rsidRPr="00590F12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3C2332FE" w14:textId="77777777" w:rsidR="00387FE7" w:rsidRDefault="00590F12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D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1D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90F12">
        <w:rPr>
          <w:rFonts w:ascii="TH SarabunIT๙" w:hAnsi="TH SarabunIT๙" w:cs="TH SarabunIT๙"/>
          <w:sz w:val="32"/>
          <w:szCs w:val="32"/>
          <w:cs/>
        </w:rPr>
        <w:t xml:space="preserve">* </w:t>
      </w:r>
      <w:r w:rsidRPr="00590F12">
        <w:rPr>
          <w:rFonts w:ascii="TH SarabunIT๙" w:hAnsi="TH SarabunIT๙" w:cs="TH SarabunIT๙"/>
          <w:sz w:val="32"/>
          <w:szCs w:val="32"/>
        </w:rPr>
        <w:t>1</w:t>
      </w:r>
      <w:r w:rsidRPr="00590F12">
        <w:rPr>
          <w:rFonts w:ascii="TH SarabunIT๙" w:hAnsi="TH SarabunIT๙" w:cs="TH SarabunIT๙"/>
          <w:sz w:val="32"/>
          <w:szCs w:val="32"/>
          <w:cs/>
        </w:rPr>
        <w:t>. ใหรับรองวา ขอความและเอกสารหลักฐานตามที่ผูขอโอนระบุและยื่นขอโอนถูกตองตรงตาม</w:t>
      </w:r>
    </w:p>
    <w:p w14:paraId="2D681610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ความเปนจริงทุกประการ พรอมทั้งรับรองความประพฤติความรูและความสามารถในการปฏิบัติ</w:t>
      </w:r>
    </w:p>
    <w:p w14:paraId="0D233650" w14:textId="77777777" w:rsidR="00387FE7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หนาที่ราชการของผูขอโอนดวย โดยผูรั</w:t>
      </w:r>
      <w:r w:rsidR="003171F8">
        <w:rPr>
          <w:rFonts w:ascii="TH SarabunIT๙" w:hAnsi="TH SarabunIT๙" w:cs="TH SarabunIT๙"/>
          <w:sz w:val="32"/>
          <w:szCs w:val="32"/>
          <w:cs/>
        </w:rPr>
        <w:t>บรองตองเปนผูบังคับบัญชาไมต</w:t>
      </w:r>
      <w:r w:rsidR="003171F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กวาผูอํานวยการกอง/</w:t>
      </w:r>
    </w:p>
    <w:p w14:paraId="1AE74E04" w14:textId="77777777" w:rsidR="002D1DFA" w:rsidRDefault="002D1DFA" w:rsidP="001A73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สํานัก หรือเทียบเทา </w:t>
      </w:r>
    </w:p>
    <w:p w14:paraId="36A8B6B6" w14:textId="77777777" w:rsidR="004A3BBB" w:rsidRDefault="002D1DFA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 xml:space="preserve">**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0F12" w:rsidRPr="00590F12">
        <w:rPr>
          <w:rFonts w:ascii="TH SarabunIT๙" w:hAnsi="TH SarabunIT๙" w:cs="TH SarabunIT๙"/>
          <w:sz w:val="32"/>
          <w:szCs w:val="32"/>
        </w:rPr>
        <w:t>2</w:t>
      </w:r>
      <w:r w:rsidR="00590F12" w:rsidRPr="00590F12">
        <w:rPr>
          <w:rFonts w:ascii="TH SarabunIT๙" w:hAnsi="TH SarabunIT๙" w:cs="TH SarabunIT๙"/>
          <w:sz w:val="32"/>
          <w:szCs w:val="32"/>
          <w:cs/>
        </w:rPr>
        <w:t>. ใหระบุความเห็นวา ยินยอมหรือไมยินยอมใหโอน พรอมเหตุผล</w:t>
      </w:r>
    </w:p>
    <w:p w14:paraId="017633FF" w14:textId="77777777" w:rsidR="009E0954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EB562E1" w14:textId="77777777" w:rsidR="009E0954" w:rsidRPr="00590F12" w:rsidRDefault="009E0954" w:rsidP="001A73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954" w:rsidRPr="00590F12" w:rsidSect="00682A6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C210" w14:textId="77777777" w:rsidR="00336313" w:rsidRDefault="00336313" w:rsidP="00A7405B">
      <w:pPr>
        <w:spacing w:after="0" w:line="240" w:lineRule="auto"/>
      </w:pPr>
      <w:r>
        <w:separator/>
      </w:r>
    </w:p>
  </w:endnote>
  <w:endnote w:type="continuationSeparator" w:id="0">
    <w:p w14:paraId="277EE511" w14:textId="77777777" w:rsidR="00336313" w:rsidRDefault="00336313" w:rsidP="00A7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36CC" w14:textId="77777777" w:rsidR="00336313" w:rsidRDefault="00336313" w:rsidP="00A7405B">
      <w:pPr>
        <w:spacing w:after="0" w:line="240" w:lineRule="auto"/>
      </w:pPr>
      <w:r>
        <w:separator/>
      </w:r>
    </w:p>
  </w:footnote>
  <w:footnote w:type="continuationSeparator" w:id="0">
    <w:p w14:paraId="2F235774" w14:textId="77777777" w:rsidR="00336313" w:rsidRDefault="00336313" w:rsidP="00A7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D3DE9"/>
    <w:multiLevelType w:val="hybridMultilevel"/>
    <w:tmpl w:val="92AC73AC"/>
    <w:lvl w:ilvl="0" w:tplc="042EA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F12"/>
    <w:rsid w:val="00025878"/>
    <w:rsid w:val="00141D3E"/>
    <w:rsid w:val="0015449E"/>
    <w:rsid w:val="001865A1"/>
    <w:rsid w:val="001A739A"/>
    <w:rsid w:val="001D65B0"/>
    <w:rsid w:val="001F0E12"/>
    <w:rsid w:val="00253F40"/>
    <w:rsid w:val="002D1DFA"/>
    <w:rsid w:val="003171F8"/>
    <w:rsid w:val="00321F68"/>
    <w:rsid w:val="00336313"/>
    <w:rsid w:val="00387FE7"/>
    <w:rsid w:val="00411CC8"/>
    <w:rsid w:val="00440696"/>
    <w:rsid w:val="00451DDE"/>
    <w:rsid w:val="004A3BBB"/>
    <w:rsid w:val="004C0AB4"/>
    <w:rsid w:val="004C64E7"/>
    <w:rsid w:val="004D1361"/>
    <w:rsid w:val="00532A59"/>
    <w:rsid w:val="00574B3B"/>
    <w:rsid w:val="00590F12"/>
    <w:rsid w:val="005B7AA1"/>
    <w:rsid w:val="00604F1A"/>
    <w:rsid w:val="0061384A"/>
    <w:rsid w:val="00656D7E"/>
    <w:rsid w:val="006630F2"/>
    <w:rsid w:val="00682A66"/>
    <w:rsid w:val="00700550"/>
    <w:rsid w:val="0071609C"/>
    <w:rsid w:val="007203EF"/>
    <w:rsid w:val="007263C1"/>
    <w:rsid w:val="00737FA6"/>
    <w:rsid w:val="00746392"/>
    <w:rsid w:val="007468FE"/>
    <w:rsid w:val="0076515C"/>
    <w:rsid w:val="007E121C"/>
    <w:rsid w:val="008364DC"/>
    <w:rsid w:val="008C1FBA"/>
    <w:rsid w:val="008D2F80"/>
    <w:rsid w:val="008D4B5C"/>
    <w:rsid w:val="00943444"/>
    <w:rsid w:val="009443DD"/>
    <w:rsid w:val="009855F3"/>
    <w:rsid w:val="0099041A"/>
    <w:rsid w:val="009A33AA"/>
    <w:rsid w:val="009E0954"/>
    <w:rsid w:val="00A7405B"/>
    <w:rsid w:val="00B61D63"/>
    <w:rsid w:val="00BB347F"/>
    <w:rsid w:val="00BE1EFD"/>
    <w:rsid w:val="00C00D95"/>
    <w:rsid w:val="00C11E80"/>
    <w:rsid w:val="00C443D1"/>
    <w:rsid w:val="00CA7ECA"/>
    <w:rsid w:val="00CB1DEA"/>
    <w:rsid w:val="00CC7391"/>
    <w:rsid w:val="00D43BD2"/>
    <w:rsid w:val="00D52DA5"/>
    <w:rsid w:val="00E02197"/>
    <w:rsid w:val="00E32D03"/>
    <w:rsid w:val="00E94D7F"/>
    <w:rsid w:val="00F7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CDDFB2"/>
  <w15:docId w15:val="{7885BA2D-17BF-40EE-9DA2-57D14CD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12"/>
    <w:pPr>
      <w:ind w:left="720"/>
      <w:contextualSpacing/>
    </w:pPr>
  </w:style>
  <w:style w:type="table" w:styleId="a4">
    <w:name w:val="Table Grid"/>
    <w:basedOn w:val="a1"/>
    <w:uiPriority w:val="59"/>
    <w:rsid w:val="00CB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0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405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7405B"/>
  </w:style>
  <w:style w:type="paragraph" w:styleId="a9">
    <w:name w:val="footer"/>
    <w:basedOn w:val="a"/>
    <w:link w:val="aa"/>
    <w:uiPriority w:val="99"/>
    <w:unhideWhenUsed/>
    <w:rsid w:val="00A74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7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4CD-8097-41F7-97EB-CFABFF67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5</Words>
  <Characters>20438</Characters>
  <Application>Microsoft Office Word</Application>
  <DocSecurity>0</DocSecurity>
  <Lines>170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dmin</cp:lastModifiedBy>
  <cp:revision>3</cp:revision>
  <cp:lastPrinted>2018-05-17T03:11:00Z</cp:lastPrinted>
  <dcterms:created xsi:type="dcterms:W3CDTF">2020-06-29T03:38:00Z</dcterms:created>
  <dcterms:modified xsi:type="dcterms:W3CDTF">2021-05-31T06:40:00Z</dcterms:modified>
</cp:coreProperties>
</file>